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SANTOS LIMA, de Certificado de Alistamento Militar nº 320004104653.0, compareceu à Seleção Complementar no dia 06/02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